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</w:t>
      </w:r>
      <w:proofErr w:type="spellStart"/>
      <w:r w:rsidRPr="005661BB">
        <w:rPr>
          <w:sz w:val="24"/>
        </w:rPr>
        <w:t>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</w:t>
      </w:r>
      <w:proofErr w:type="gramStart"/>
      <w:r w:rsidRPr="005661BB">
        <w:rPr>
          <w:sz w:val="24"/>
        </w:rPr>
        <w:t>_»_</w:t>
      </w:r>
      <w:proofErr w:type="gramEnd"/>
      <w:r w:rsidRPr="005661BB">
        <w:rPr>
          <w:sz w:val="24"/>
        </w:rPr>
        <w:t>_____________20</w:t>
      </w:r>
      <w:r w:rsidR="00620103" w:rsidRPr="00F8510F">
        <w:rPr>
          <w:sz w:val="24"/>
        </w:rPr>
        <w:t>2</w:t>
      </w:r>
      <w:r w:rsidR="0013719C">
        <w:rPr>
          <w:sz w:val="24"/>
        </w:rPr>
        <w:t>6</w:t>
      </w:r>
      <w:bookmarkStart w:id="0" w:name="_GoBack"/>
      <w:bookmarkEnd w:id="0"/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7C48DD" w:rsidRDefault="007C48DD">
      <w:pPr>
        <w:ind w:left="284" w:right="43"/>
        <w:jc w:val="center"/>
        <w:rPr>
          <w:b/>
          <w:sz w:val="32"/>
        </w:rPr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Pr="004E25F6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Ы</w:t>
      </w:r>
      <w:r w:rsidR="00304587" w:rsidRPr="005661BB">
        <w:rPr>
          <w:b/>
          <w:bCs/>
          <w:sz w:val="32"/>
        </w:rPr>
        <w:t xml:space="preserve"> </w:t>
      </w:r>
      <w:r w:rsidR="00B3306C" w:rsidRPr="005661BB">
        <w:rPr>
          <w:b/>
          <w:bCs/>
          <w:sz w:val="32"/>
        </w:rPr>
        <w:t>ЮС1-3</w:t>
      </w:r>
      <w:r w:rsidR="00687F6A" w:rsidRPr="00687F6A">
        <w:rPr>
          <w:b/>
          <w:bCs/>
          <w:sz w:val="32"/>
        </w:rPr>
        <w:t>1</w:t>
      </w:r>
      <w:r w:rsidR="00B3306C">
        <w:rPr>
          <w:b/>
          <w:bCs/>
          <w:sz w:val="32"/>
        </w:rPr>
        <w:t>/1-3</w:t>
      </w:r>
      <w:r w:rsidR="00687F6A" w:rsidRPr="00687F6A">
        <w:rPr>
          <w:b/>
          <w:bCs/>
          <w:sz w:val="32"/>
        </w:rPr>
        <w:t>2</w:t>
      </w:r>
      <w:r w:rsidR="00FD71E5">
        <w:rPr>
          <w:b/>
          <w:bCs/>
          <w:sz w:val="32"/>
        </w:rPr>
        <w:t>, ЮС</w:t>
      </w:r>
      <w:r w:rsidR="00687F6A">
        <w:rPr>
          <w:b/>
          <w:bCs/>
          <w:sz w:val="32"/>
        </w:rPr>
        <w:t>1-33/1-3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969"/>
      </w:tblGrid>
      <w:tr w:rsidR="00687F6A" w:rsidTr="00687F6A">
        <w:tc>
          <w:tcPr>
            <w:tcW w:w="1843" w:type="dxa"/>
          </w:tcPr>
          <w:p w:rsidR="00687F6A" w:rsidRPr="005661BB" w:rsidRDefault="00687F6A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3686" w:type="dxa"/>
          </w:tcPr>
          <w:p w:rsidR="00687F6A" w:rsidRPr="00687F6A" w:rsidRDefault="00687F6A" w:rsidP="00687F6A">
            <w:pPr>
              <w:pStyle w:val="2"/>
              <w:rPr>
                <w:sz w:val="16"/>
                <w:lang w:val="en-US"/>
              </w:rPr>
            </w:pPr>
            <w:r>
              <w:rPr>
                <w:sz w:val="16"/>
              </w:rPr>
              <w:t>ЮС1-3</w:t>
            </w: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/1-3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3969" w:type="dxa"/>
          </w:tcPr>
          <w:p w:rsidR="00687F6A" w:rsidRPr="00687F6A" w:rsidRDefault="00687F6A" w:rsidP="00687F6A">
            <w:pPr>
              <w:pStyle w:val="2"/>
              <w:rPr>
                <w:sz w:val="16"/>
                <w:lang w:val="en-US"/>
              </w:rPr>
            </w:pPr>
            <w:r>
              <w:rPr>
                <w:sz w:val="16"/>
              </w:rPr>
              <w:t>ЮС1-3</w:t>
            </w:r>
            <w:r>
              <w:rPr>
                <w:sz w:val="16"/>
                <w:lang w:val="en-US"/>
              </w:rPr>
              <w:t>3</w:t>
            </w:r>
            <w:r>
              <w:rPr>
                <w:sz w:val="16"/>
              </w:rPr>
              <w:t>/1-3</w:t>
            </w:r>
            <w:r>
              <w:rPr>
                <w:sz w:val="16"/>
                <w:lang w:val="en-US"/>
              </w:rPr>
              <w:t>4</w:t>
            </w:r>
          </w:p>
        </w:tc>
      </w:tr>
      <w:tr w:rsidR="00A8038B" w:rsidTr="00687F6A">
        <w:tc>
          <w:tcPr>
            <w:tcW w:w="1843" w:type="dxa"/>
          </w:tcPr>
          <w:p w:rsidR="00A8038B" w:rsidRPr="00C6608D" w:rsidRDefault="008D5299" w:rsidP="00A803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A8038B" w:rsidRPr="00FD71E5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</w:t>
            </w:r>
            <w:proofErr w:type="spellEnd"/>
            <w:r w:rsidR="00A8038B">
              <w:rPr>
                <w:b/>
                <w:sz w:val="24"/>
                <w:lang w:val="en-US"/>
              </w:rPr>
              <w:t>я</w:t>
            </w:r>
          </w:p>
          <w:p w:rsidR="00A8038B" w:rsidRPr="00FD71E5" w:rsidRDefault="00A8038B" w:rsidP="008D5299">
            <w:pPr>
              <w:jc w:val="center"/>
              <w:rPr>
                <w:b/>
                <w:sz w:val="24"/>
              </w:rPr>
            </w:pPr>
            <w:r w:rsidRPr="00FD71E5">
              <w:rPr>
                <w:b/>
                <w:sz w:val="24"/>
              </w:rPr>
              <w:t>(</w:t>
            </w:r>
            <w:r w:rsidR="008D5299">
              <w:rPr>
                <w:b/>
                <w:sz w:val="24"/>
              </w:rPr>
              <w:t>суббота</w:t>
            </w:r>
            <w:r w:rsidRPr="00FD71E5">
              <w:rPr>
                <w:b/>
                <w:sz w:val="24"/>
              </w:rPr>
              <w:t>)</w:t>
            </w:r>
          </w:p>
        </w:tc>
        <w:tc>
          <w:tcPr>
            <w:tcW w:w="3686" w:type="dxa"/>
          </w:tcPr>
          <w:p w:rsidR="00A8038B" w:rsidRPr="0013719C" w:rsidRDefault="00A8038B" w:rsidP="00A8038B">
            <w:pPr>
              <w:pStyle w:val="a3"/>
              <w:rPr>
                <w:sz w:val="28"/>
              </w:rPr>
            </w:pPr>
            <w:r w:rsidRPr="0013719C">
              <w:rPr>
                <w:sz w:val="28"/>
              </w:rPr>
              <w:t xml:space="preserve">Консультации к комплексному экзамену 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1. Право социального обеспечения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ста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  <w:p w:rsidR="00A8038B" w:rsidRDefault="008D5299" w:rsidP="00A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8038B" w:rsidRPr="00FD71E5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A8038B" w:rsidRPr="00FD71E5">
              <w:rPr>
                <w:sz w:val="24"/>
              </w:rPr>
              <w:t xml:space="preserve">0 </w:t>
            </w:r>
            <w:proofErr w:type="spellStart"/>
            <w:r w:rsidR="00A8038B" w:rsidRPr="00FD71E5">
              <w:rPr>
                <w:sz w:val="24"/>
              </w:rPr>
              <w:t>ауд</w:t>
            </w:r>
            <w:proofErr w:type="spellEnd"/>
            <w:r w:rsidR="00A8038B" w:rsidRPr="00FD71E5">
              <w:rPr>
                <w:sz w:val="24"/>
              </w:rPr>
              <w:t>_______</w:t>
            </w:r>
          </w:p>
          <w:p w:rsidR="008D5299" w:rsidRPr="00FD71E5" w:rsidRDefault="008D5299" w:rsidP="008D5299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2. Психология социально-правовой деятельности</w:t>
            </w:r>
          </w:p>
          <w:p w:rsidR="008D5299" w:rsidRPr="00FD71E5" w:rsidRDefault="008D5299" w:rsidP="008D5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ленцова </w:t>
            </w:r>
            <w:proofErr w:type="spellStart"/>
            <w:r>
              <w:rPr>
                <w:sz w:val="24"/>
              </w:rPr>
              <w:t>Л.В</w:t>
            </w:r>
            <w:proofErr w:type="spellEnd"/>
            <w:r>
              <w:rPr>
                <w:sz w:val="24"/>
              </w:rPr>
              <w:t>.</w:t>
            </w:r>
          </w:p>
          <w:p w:rsidR="008D5299" w:rsidRPr="00FD71E5" w:rsidRDefault="008D5299" w:rsidP="008D5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FD71E5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FD71E5">
              <w:rPr>
                <w:sz w:val="24"/>
              </w:rPr>
              <w:t xml:space="preserve">0 </w:t>
            </w:r>
            <w:proofErr w:type="spellStart"/>
            <w:r w:rsidRPr="00FD71E5">
              <w:rPr>
                <w:sz w:val="24"/>
              </w:rPr>
              <w:t>ауд</w:t>
            </w:r>
            <w:proofErr w:type="spellEnd"/>
            <w:r w:rsidRPr="00FD71E5">
              <w:rPr>
                <w:sz w:val="24"/>
              </w:rPr>
              <w:t>_______</w:t>
            </w:r>
          </w:p>
        </w:tc>
        <w:tc>
          <w:tcPr>
            <w:tcW w:w="3969" w:type="dxa"/>
          </w:tcPr>
          <w:p w:rsidR="00A8038B" w:rsidRPr="0013719C" w:rsidRDefault="00A8038B" w:rsidP="00A8038B">
            <w:pPr>
              <w:pStyle w:val="a3"/>
              <w:rPr>
                <w:sz w:val="28"/>
              </w:rPr>
            </w:pPr>
            <w:r w:rsidRPr="0013719C">
              <w:rPr>
                <w:sz w:val="28"/>
              </w:rPr>
              <w:t xml:space="preserve">Консультации к комплексному экзамену 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2. Психология социально-правовой деятельности</w:t>
            </w:r>
          </w:p>
          <w:p w:rsidR="00A8038B" w:rsidRPr="00FD71E5" w:rsidRDefault="008D5299" w:rsidP="00A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ленцова </w:t>
            </w:r>
            <w:proofErr w:type="spellStart"/>
            <w:r>
              <w:rPr>
                <w:sz w:val="24"/>
              </w:rPr>
              <w:t>Л.В</w:t>
            </w:r>
            <w:proofErr w:type="spellEnd"/>
            <w:r>
              <w:rPr>
                <w:sz w:val="24"/>
              </w:rPr>
              <w:t>.</w:t>
            </w:r>
          </w:p>
          <w:p w:rsidR="00A8038B" w:rsidRDefault="00A8038B" w:rsidP="00A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D71E5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FD71E5">
              <w:rPr>
                <w:sz w:val="24"/>
              </w:rPr>
              <w:t xml:space="preserve">0 </w:t>
            </w:r>
            <w:proofErr w:type="spellStart"/>
            <w:r w:rsidRPr="00FD71E5">
              <w:rPr>
                <w:sz w:val="24"/>
              </w:rPr>
              <w:t>ауд</w:t>
            </w:r>
            <w:proofErr w:type="spellEnd"/>
            <w:r w:rsidRPr="00FD71E5">
              <w:rPr>
                <w:sz w:val="24"/>
              </w:rPr>
              <w:t>_______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1. Право социального обеспечения</w:t>
            </w:r>
          </w:p>
          <w:p w:rsidR="00A8038B" w:rsidRPr="00FD71E5" w:rsidRDefault="008D5299" w:rsidP="00A8038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б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</w:t>
            </w:r>
            <w:proofErr w:type="spellEnd"/>
            <w:r>
              <w:rPr>
                <w:sz w:val="24"/>
              </w:rPr>
              <w:t>.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FD71E5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FD71E5">
              <w:rPr>
                <w:sz w:val="24"/>
              </w:rPr>
              <w:t xml:space="preserve">0 </w:t>
            </w:r>
            <w:proofErr w:type="spellStart"/>
            <w:r w:rsidRPr="00FD71E5">
              <w:rPr>
                <w:sz w:val="24"/>
              </w:rPr>
              <w:t>ауд</w:t>
            </w:r>
            <w:proofErr w:type="spellEnd"/>
            <w:r w:rsidRPr="00FD71E5">
              <w:rPr>
                <w:sz w:val="24"/>
              </w:rPr>
              <w:t>_______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</w:p>
        </w:tc>
      </w:tr>
      <w:tr w:rsidR="00A8038B" w:rsidRPr="005661BB" w:rsidTr="00687F6A">
        <w:tc>
          <w:tcPr>
            <w:tcW w:w="1843" w:type="dxa"/>
          </w:tcPr>
          <w:p w:rsidR="00A8038B" w:rsidRPr="00FD71E5" w:rsidRDefault="00A8038B" w:rsidP="00A8038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Pr="00FD7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  <w:p w:rsidR="00A8038B" w:rsidRPr="00FD71E5" w:rsidRDefault="00A8038B" w:rsidP="00A8038B">
            <w:pPr>
              <w:ind w:right="-71"/>
              <w:jc w:val="center"/>
              <w:rPr>
                <w:b/>
                <w:sz w:val="24"/>
              </w:rPr>
            </w:pPr>
            <w:r w:rsidRPr="00FD71E5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торник</w:t>
            </w:r>
            <w:r w:rsidRPr="00FD71E5">
              <w:rPr>
                <w:b/>
                <w:sz w:val="24"/>
              </w:rPr>
              <w:t>)</w:t>
            </w:r>
          </w:p>
        </w:tc>
        <w:tc>
          <w:tcPr>
            <w:tcW w:w="3686" w:type="dxa"/>
          </w:tcPr>
          <w:p w:rsidR="00A8038B" w:rsidRPr="00FD71E5" w:rsidRDefault="00A8038B" w:rsidP="00A8038B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8038B" w:rsidRPr="0013719C" w:rsidRDefault="00A8038B" w:rsidP="0013719C">
            <w:pPr>
              <w:pStyle w:val="a3"/>
              <w:rPr>
                <w:sz w:val="28"/>
              </w:rPr>
            </w:pPr>
            <w:r w:rsidRPr="0013719C">
              <w:rPr>
                <w:sz w:val="28"/>
              </w:rPr>
              <w:t xml:space="preserve">Комплексный экзамен 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1. Право социального обеспечения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2. Психология социально-правовой деятельности</w:t>
            </w:r>
          </w:p>
          <w:p w:rsidR="008D5299" w:rsidRPr="00FD71E5" w:rsidRDefault="008D5299" w:rsidP="008D529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б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</w:t>
            </w:r>
            <w:proofErr w:type="spellEnd"/>
            <w:r>
              <w:rPr>
                <w:sz w:val="24"/>
              </w:rPr>
              <w:t>.</w:t>
            </w:r>
          </w:p>
          <w:p w:rsidR="008D5299" w:rsidRPr="00FD71E5" w:rsidRDefault="008D5299" w:rsidP="008D5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ленцова </w:t>
            </w:r>
            <w:proofErr w:type="spellStart"/>
            <w:r>
              <w:rPr>
                <w:sz w:val="24"/>
              </w:rPr>
              <w:t>Л.В</w:t>
            </w:r>
            <w:proofErr w:type="spellEnd"/>
            <w:r>
              <w:rPr>
                <w:sz w:val="24"/>
              </w:rPr>
              <w:t>.</w:t>
            </w:r>
          </w:p>
          <w:p w:rsidR="00A8038B" w:rsidRPr="00FD71E5" w:rsidRDefault="008D5299" w:rsidP="008D5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8038B" w:rsidRPr="00FD71E5">
              <w:rPr>
                <w:sz w:val="24"/>
              </w:rPr>
              <w:t>.</w:t>
            </w:r>
            <w:r w:rsidR="00A8038B">
              <w:rPr>
                <w:sz w:val="24"/>
              </w:rPr>
              <w:t>0</w:t>
            </w:r>
            <w:r w:rsidR="00A8038B" w:rsidRPr="00FD71E5">
              <w:rPr>
                <w:sz w:val="24"/>
              </w:rPr>
              <w:t xml:space="preserve">0 </w:t>
            </w:r>
            <w:proofErr w:type="spellStart"/>
            <w:r w:rsidR="00A8038B" w:rsidRPr="00FD71E5">
              <w:rPr>
                <w:sz w:val="24"/>
              </w:rPr>
              <w:t>ауд</w:t>
            </w:r>
            <w:proofErr w:type="spellEnd"/>
            <w:r w:rsidR="00A8038B" w:rsidRPr="00FD71E5">
              <w:rPr>
                <w:sz w:val="24"/>
              </w:rPr>
              <w:t>_______</w:t>
            </w:r>
          </w:p>
        </w:tc>
      </w:tr>
      <w:tr w:rsidR="00A8038B" w:rsidRPr="005661BB" w:rsidTr="00687F6A">
        <w:tc>
          <w:tcPr>
            <w:tcW w:w="1843" w:type="dxa"/>
          </w:tcPr>
          <w:p w:rsidR="00A8038B" w:rsidRPr="00FD71E5" w:rsidRDefault="00A8038B" w:rsidP="00A803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FD7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  <w:p w:rsidR="00A8038B" w:rsidRPr="00FD71E5" w:rsidRDefault="00A8038B" w:rsidP="00A8038B">
            <w:pPr>
              <w:jc w:val="center"/>
              <w:rPr>
                <w:b/>
                <w:sz w:val="24"/>
              </w:rPr>
            </w:pPr>
            <w:r w:rsidRPr="00FD71E5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среда</w:t>
            </w:r>
            <w:r w:rsidRPr="00FD71E5">
              <w:rPr>
                <w:b/>
                <w:sz w:val="24"/>
              </w:rPr>
              <w:t>)</w:t>
            </w:r>
          </w:p>
        </w:tc>
        <w:tc>
          <w:tcPr>
            <w:tcW w:w="3686" w:type="dxa"/>
          </w:tcPr>
          <w:p w:rsidR="00A8038B" w:rsidRPr="00FD71E5" w:rsidRDefault="00A8038B" w:rsidP="0013719C">
            <w:pPr>
              <w:pStyle w:val="a3"/>
            </w:pPr>
            <w:r w:rsidRPr="0013719C">
              <w:rPr>
                <w:sz w:val="28"/>
              </w:rPr>
              <w:t>Комплексный экзамен</w:t>
            </w:r>
            <w:r w:rsidRPr="00FD71E5">
              <w:t xml:space="preserve"> 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1. Право социального обеспечения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 w:rsidRPr="00FD71E5">
              <w:rPr>
                <w:sz w:val="24"/>
              </w:rPr>
              <w:t>МДК.01.02. Психология социально-правовой деятельности</w:t>
            </w:r>
          </w:p>
          <w:p w:rsidR="00A8038B" w:rsidRDefault="008D5299" w:rsidP="00A8038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ста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</w:t>
            </w:r>
            <w:proofErr w:type="spellEnd"/>
            <w:r>
              <w:rPr>
                <w:sz w:val="24"/>
              </w:rPr>
              <w:t>.</w:t>
            </w:r>
          </w:p>
          <w:p w:rsidR="008D5299" w:rsidRPr="00FD71E5" w:rsidRDefault="008D5299" w:rsidP="00A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ленцова </w:t>
            </w:r>
            <w:proofErr w:type="spellStart"/>
            <w:r>
              <w:rPr>
                <w:sz w:val="24"/>
              </w:rPr>
              <w:t>Л.В</w:t>
            </w:r>
            <w:proofErr w:type="spellEnd"/>
            <w:r>
              <w:rPr>
                <w:sz w:val="24"/>
              </w:rPr>
              <w:t>.</w:t>
            </w:r>
          </w:p>
          <w:p w:rsidR="00A8038B" w:rsidRPr="00FD71E5" w:rsidRDefault="00A8038B" w:rsidP="00A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D71E5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FD71E5">
              <w:rPr>
                <w:sz w:val="24"/>
              </w:rPr>
              <w:t xml:space="preserve">0 </w:t>
            </w:r>
            <w:proofErr w:type="spellStart"/>
            <w:r w:rsidRPr="00FD71E5">
              <w:rPr>
                <w:sz w:val="24"/>
              </w:rPr>
              <w:t>ауд</w:t>
            </w:r>
            <w:proofErr w:type="spellEnd"/>
            <w:r w:rsidRPr="00FD71E5">
              <w:rPr>
                <w:sz w:val="24"/>
              </w:rPr>
              <w:t>_______</w:t>
            </w:r>
          </w:p>
        </w:tc>
        <w:tc>
          <w:tcPr>
            <w:tcW w:w="3969" w:type="dxa"/>
          </w:tcPr>
          <w:p w:rsidR="00A8038B" w:rsidRPr="00FD71E5" w:rsidRDefault="00A8038B" w:rsidP="00A8038B">
            <w:pPr>
              <w:pStyle w:val="a3"/>
            </w:pPr>
          </w:p>
        </w:tc>
      </w:tr>
      <w:tr w:rsidR="008D5299" w:rsidRPr="005661BB" w:rsidTr="00687F6A">
        <w:tc>
          <w:tcPr>
            <w:tcW w:w="1843" w:type="dxa"/>
          </w:tcPr>
          <w:p w:rsidR="008D5299" w:rsidRPr="00FD71E5" w:rsidRDefault="008D5299" w:rsidP="008D52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D7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  <w:p w:rsidR="008D5299" w:rsidRPr="00FD71E5" w:rsidRDefault="008D5299" w:rsidP="008D5299">
            <w:pPr>
              <w:jc w:val="center"/>
              <w:rPr>
                <w:b/>
                <w:sz w:val="24"/>
              </w:rPr>
            </w:pPr>
            <w:r w:rsidRPr="00FD71E5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пятница</w:t>
            </w:r>
            <w:r w:rsidRPr="00FD71E5">
              <w:rPr>
                <w:b/>
                <w:sz w:val="24"/>
              </w:rPr>
              <w:t>)</w:t>
            </w:r>
          </w:p>
        </w:tc>
        <w:tc>
          <w:tcPr>
            <w:tcW w:w="3686" w:type="dxa"/>
          </w:tcPr>
          <w:p w:rsidR="008D5299" w:rsidRPr="005661BB" w:rsidRDefault="008D5299" w:rsidP="008D5299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Трудов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proofErr w:type="spellStart"/>
            <w:r w:rsidRPr="0013719C">
              <w:rPr>
                <w:sz w:val="24"/>
              </w:rPr>
              <w:t>Грак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А.М</w:t>
            </w:r>
            <w:proofErr w:type="spellEnd"/>
            <w:r w:rsidRPr="0013719C">
              <w:rPr>
                <w:sz w:val="24"/>
              </w:rPr>
              <w:t>.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8</w:t>
            </w:r>
            <w:r w:rsidRPr="0013719C">
              <w:rPr>
                <w:sz w:val="24"/>
              </w:rPr>
              <w:t>.</w:t>
            </w:r>
            <w:r w:rsidRPr="0013719C">
              <w:rPr>
                <w:sz w:val="24"/>
              </w:rPr>
              <w:t>0</w:t>
            </w:r>
            <w:r w:rsidRPr="0013719C">
              <w:rPr>
                <w:sz w:val="24"/>
              </w:rPr>
              <w:t xml:space="preserve">0 </w:t>
            </w:r>
            <w:proofErr w:type="spellStart"/>
            <w:r w:rsidRPr="0013719C">
              <w:rPr>
                <w:sz w:val="24"/>
              </w:rPr>
              <w:t>ауд</w:t>
            </w:r>
            <w:proofErr w:type="spellEnd"/>
            <w:r w:rsidRPr="0013719C">
              <w:rPr>
                <w:sz w:val="24"/>
              </w:rPr>
              <w:t>_______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Гражданск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proofErr w:type="spellStart"/>
            <w:r w:rsidRPr="0013719C">
              <w:rPr>
                <w:sz w:val="24"/>
              </w:rPr>
              <w:t>Рустамова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А.В</w:t>
            </w:r>
            <w:proofErr w:type="spellEnd"/>
            <w:r w:rsidRPr="0013719C">
              <w:rPr>
                <w:sz w:val="24"/>
              </w:rPr>
              <w:t>.</w:t>
            </w:r>
          </w:p>
          <w:p w:rsidR="008D5299" w:rsidRPr="005661BB" w:rsidRDefault="008D5299" w:rsidP="0013719C">
            <w:pPr>
              <w:jc w:val="center"/>
              <w:rPr>
                <w:sz w:val="28"/>
              </w:rPr>
            </w:pPr>
            <w:r w:rsidRPr="0013719C">
              <w:rPr>
                <w:sz w:val="24"/>
              </w:rPr>
              <w:t>9</w:t>
            </w:r>
            <w:r w:rsidRPr="0013719C">
              <w:rPr>
                <w:sz w:val="24"/>
              </w:rPr>
              <w:t>.</w:t>
            </w:r>
            <w:r w:rsidRPr="0013719C">
              <w:rPr>
                <w:sz w:val="24"/>
              </w:rPr>
              <w:t>2</w:t>
            </w:r>
            <w:r w:rsidRPr="0013719C">
              <w:rPr>
                <w:sz w:val="24"/>
              </w:rPr>
              <w:t xml:space="preserve">0 </w:t>
            </w:r>
            <w:r w:rsidR="0013719C" w:rsidRPr="0013719C">
              <w:rPr>
                <w:sz w:val="24"/>
              </w:rPr>
              <w:t>ДОТ</w:t>
            </w:r>
            <w:r w:rsidRPr="0013719C">
              <w:rPr>
                <w:sz w:val="24"/>
              </w:rPr>
              <w:t>_______</w:t>
            </w:r>
          </w:p>
        </w:tc>
        <w:tc>
          <w:tcPr>
            <w:tcW w:w="3969" w:type="dxa"/>
          </w:tcPr>
          <w:p w:rsidR="008D5299" w:rsidRPr="005661BB" w:rsidRDefault="008D5299" w:rsidP="008D5299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Гражданск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proofErr w:type="spellStart"/>
            <w:r w:rsidRPr="0013719C">
              <w:rPr>
                <w:sz w:val="24"/>
              </w:rPr>
              <w:t>Бобкова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Е.А</w:t>
            </w:r>
            <w:proofErr w:type="spellEnd"/>
            <w:r w:rsidRPr="0013719C">
              <w:rPr>
                <w:sz w:val="24"/>
              </w:rPr>
              <w:t>.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8</w:t>
            </w:r>
            <w:r w:rsidRPr="0013719C">
              <w:rPr>
                <w:sz w:val="24"/>
              </w:rPr>
              <w:t xml:space="preserve">.00 </w:t>
            </w:r>
            <w:proofErr w:type="spellStart"/>
            <w:r w:rsidRPr="0013719C">
              <w:rPr>
                <w:sz w:val="24"/>
              </w:rPr>
              <w:t>ауд</w:t>
            </w:r>
            <w:proofErr w:type="spellEnd"/>
            <w:r w:rsidRPr="0013719C">
              <w:rPr>
                <w:sz w:val="24"/>
              </w:rPr>
              <w:t>_______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Трудов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proofErr w:type="spellStart"/>
            <w:r w:rsidRPr="0013719C">
              <w:rPr>
                <w:sz w:val="24"/>
              </w:rPr>
              <w:t>Грак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А.М</w:t>
            </w:r>
            <w:proofErr w:type="spellEnd"/>
            <w:r w:rsidRPr="0013719C">
              <w:rPr>
                <w:sz w:val="24"/>
              </w:rPr>
              <w:t>.</w:t>
            </w:r>
          </w:p>
          <w:p w:rsidR="008D5299" w:rsidRPr="005661BB" w:rsidRDefault="008D5299" w:rsidP="008D5299">
            <w:pPr>
              <w:jc w:val="center"/>
              <w:rPr>
                <w:sz w:val="28"/>
              </w:rPr>
            </w:pPr>
            <w:r w:rsidRPr="0013719C">
              <w:rPr>
                <w:sz w:val="24"/>
              </w:rPr>
              <w:t xml:space="preserve">9.20 </w:t>
            </w:r>
            <w:proofErr w:type="spellStart"/>
            <w:r w:rsidRPr="0013719C">
              <w:rPr>
                <w:sz w:val="24"/>
              </w:rPr>
              <w:t>ауд</w:t>
            </w:r>
            <w:proofErr w:type="spellEnd"/>
            <w:r w:rsidRPr="0013719C">
              <w:rPr>
                <w:sz w:val="24"/>
              </w:rPr>
              <w:t>_______</w:t>
            </w:r>
          </w:p>
        </w:tc>
      </w:tr>
      <w:tr w:rsidR="008D5299" w:rsidRPr="005661BB" w:rsidTr="00687F6A">
        <w:tc>
          <w:tcPr>
            <w:tcW w:w="1843" w:type="dxa"/>
          </w:tcPr>
          <w:p w:rsidR="008D5299" w:rsidRPr="00FD71E5" w:rsidRDefault="008D5299" w:rsidP="008D52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FD71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  <w:p w:rsidR="008D5299" w:rsidRPr="00FD71E5" w:rsidRDefault="008D5299" w:rsidP="008D52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суббота</w:t>
            </w:r>
            <w:r w:rsidRPr="00FD71E5">
              <w:rPr>
                <w:b/>
                <w:sz w:val="24"/>
              </w:rPr>
              <w:t>)</w:t>
            </w:r>
          </w:p>
        </w:tc>
        <w:tc>
          <w:tcPr>
            <w:tcW w:w="3686" w:type="dxa"/>
          </w:tcPr>
          <w:p w:rsidR="008D5299" w:rsidRPr="005661BB" w:rsidRDefault="008D5299" w:rsidP="008D5299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Трудов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Гражданск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proofErr w:type="spellStart"/>
            <w:r w:rsidRPr="0013719C">
              <w:rPr>
                <w:sz w:val="24"/>
              </w:rPr>
              <w:t>Грак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А.М</w:t>
            </w:r>
            <w:proofErr w:type="spellEnd"/>
            <w:r w:rsidRPr="0013719C">
              <w:rPr>
                <w:sz w:val="24"/>
              </w:rPr>
              <w:t>.</w:t>
            </w:r>
            <w:r w:rsidRPr="0013719C">
              <w:rPr>
                <w:sz w:val="24"/>
              </w:rPr>
              <w:t xml:space="preserve">, </w:t>
            </w:r>
            <w:proofErr w:type="spellStart"/>
            <w:r w:rsidRPr="0013719C">
              <w:rPr>
                <w:sz w:val="24"/>
              </w:rPr>
              <w:t>Рустамова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А.В</w:t>
            </w:r>
            <w:proofErr w:type="spellEnd"/>
            <w:r w:rsidRPr="0013719C">
              <w:rPr>
                <w:sz w:val="24"/>
              </w:rPr>
              <w:t>.</w:t>
            </w:r>
          </w:p>
          <w:p w:rsidR="008D5299" w:rsidRPr="0013719C" w:rsidRDefault="008D5299" w:rsidP="0013719C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8</w:t>
            </w:r>
            <w:r w:rsidRPr="0013719C">
              <w:rPr>
                <w:sz w:val="24"/>
              </w:rPr>
              <w:t>.</w:t>
            </w:r>
            <w:r w:rsidRPr="0013719C">
              <w:rPr>
                <w:sz w:val="24"/>
              </w:rPr>
              <w:t>0</w:t>
            </w:r>
            <w:r w:rsidRPr="0013719C">
              <w:rPr>
                <w:sz w:val="24"/>
              </w:rPr>
              <w:t xml:space="preserve">0 </w:t>
            </w:r>
            <w:proofErr w:type="spellStart"/>
            <w:r w:rsidRPr="0013719C">
              <w:rPr>
                <w:sz w:val="24"/>
              </w:rPr>
              <w:t>ауд</w:t>
            </w:r>
            <w:proofErr w:type="spellEnd"/>
            <w:r w:rsidRPr="0013719C">
              <w:rPr>
                <w:sz w:val="24"/>
              </w:rPr>
              <w:t>_______</w:t>
            </w:r>
          </w:p>
        </w:tc>
        <w:tc>
          <w:tcPr>
            <w:tcW w:w="3969" w:type="dxa"/>
          </w:tcPr>
          <w:p w:rsidR="008D5299" w:rsidRPr="005661BB" w:rsidRDefault="008D5299" w:rsidP="008D5299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Трудов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Гражданское право</w:t>
            </w:r>
          </w:p>
          <w:p w:rsidR="008D5299" w:rsidRPr="0013719C" w:rsidRDefault="008D5299" w:rsidP="008D5299">
            <w:pPr>
              <w:jc w:val="center"/>
              <w:rPr>
                <w:sz w:val="24"/>
              </w:rPr>
            </w:pPr>
            <w:proofErr w:type="spellStart"/>
            <w:r w:rsidRPr="0013719C">
              <w:rPr>
                <w:sz w:val="24"/>
              </w:rPr>
              <w:t>Грак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r w:rsidRPr="0013719C">
              <w:rPr>
                <w:sz w:val="24"/>
              </w:rPr>
              <w:t>А.М</w:t>
            </w:r>
            <w:proofErr w:type="spellEnd"/>
            <w:r w:rsidRPr="0013719C">
              <w:rPr>
                <w:sz w:val="24"/>
              </w:rPr>
              <w:t xml:space="preserve">., </w:t>
            </w:r>
            <w:proofErr w:type="spellStart"/>
            <w:r w:rsidRPr="0013719C">
              <w:rPr>
                <w:sz w:val="24"/>
              </w:rPr>
              <w:t>Бобкова</w:t>
            </w:r>
            <w:proofErr w:type="spellEnd"/>
            <w:r w:rsidRPr="0013719C">
              <w:rPr>
                <w:sz w:val="24"/>
              </w:rPr>
              <w:t xml:space="preserve"> </w:t>
            </w:r>
            <w:proofErr w:type="spellStart"/>
            <w:proofErr w:type="gramStart"/>
            <w:r w:rsidRPr="0013719C">
              <w:rPr>
                <w:sz w:val="24"/>
              </w:rPr>
              <w:t>Е.А</w:t>
            </w:r>
            <w:proofErr w:type="spellEnd"/>
            <w:r w:rsidRPr="0013719C">
              <w:rPr>
                <w:sz w:val="24"/>
              </w:rPr>
              <w:t>.</w:t>
            </w:r>
            <w:r w:rsidRPr="0013719C">
              <w:rPr>
                <w:sz w:val="24"/>
              </w:rPr>
              <w:t>.</w:t>
            </w:r>
            <w:proofErr w:type="gramEnd"/>
          </w:p>
          <w:p w:rsidR="008D5299" w:rsidRPr="0013719C" w:rsidRDefault="008D5299" w:rsidP="0013719C">
            <w:pPr>
              <w:jc w:val="center"/>
              <w:rPr>
                <w:sz w:val="24"/>
              </w:rPr>
            </w:pPr>
            <w:r w:rsidRPr="0013719C">
              <w:rPr>
                <w:sz w:val="24"/>
              </w:rPr>
              <w:t>13</w:t>
            </w:r>
            <w:r w:rsidRPr="0013719C">
              <w:rPr>
                <w:sz w:val="24"/>
              </w:rPr>
              <w:t>.</w:t>
            </w:r>
            <w:r w:rsidRPr="0013719C">
              <w:rPr>
                <w:sz w:val="24"/>
              </w:rPr>
              <w:t>2</w:t>
            </w:r>
            <w:r w:rsidRPr="0013719C">
              <w:rPr>
                <w:sz w:val="24"/>
              </w:rPr>
              <w:t xml:space="preserve">0 </w:t>
            </w:r>
            <w:proofErr w:type="spellStart"/>
            <w:r w:rsidRPr="0013719C">
              <w:rPr>
                <w:sz w:val="24"/>
              </w:rPr>
              <w:t>ауд</w:t>
            </w:r>
            <w:proofErr w:type="spellEnd"/>
            <w:r w:rsidRPr="0013719C">
              <w:rPr>
                <w:sz w:val="24"/>
              </w:rPr>
              <w:t>_______</w:t>
            </w:r>
          </w:p>
        </w:tc>
      </w:tr>
    </w:tbl>
    <w:p w:rsidR="00252B6C" w:rsidRDefault="00252B6C">
      <w:pPr>
        <w:rPr>
          <w:sz w:val="24"/>
        </w:rPr>
      </w:pPr>
    </w:p>
    <w:p w:rsidR="00304587" w:rsidRPr="005661BB" w:rsidRDefault="0013719C">
      <w:pPr>
        <w:rPr>
          <w:sz w:val="24"/>
        </w:rPr>
      </w:pPr>
      <w:r>
        <w:rPr>
          <w:sz w:val="24"/>
        </w:rPr>
        <w:t xml:space="preserve">              </w:t>
      </w:r>
      <w:r w:rsidR="00463447"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="00463447"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="00463447"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4D1DE2" w:rsidRPr="005661BB" w:rsidRDefault="0013719C">
      <w:pPr>
        <w:rPr>
          <w:sz w:val="24"/>
        </w:rPr>
      </w:pPr>
      <w:r>
        <w:rPr>
          <w:sz w:val="24"/>
        </w:rPr>
        <w:t xml:space="preserve">              </w:t>
      </w:r>
      <w:r w:rsidR="0010457B"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proofErr w:type="spellStart"/>
      <w:r w:rsidR="00F8510F">
        <w:rPr>
          <w:sz w:val="24"/>
        </w:rPr>
        <w:t>О</w:t>
      </w:r>
      <w:r>
        <w:rPr>
          <w:sz w:val="24"/>
        </w:rPr>
        <w:t>УТ</w:t>
      </w:r>
      <w:proofErr w:type="spellEnd"/>
      <w:r w:rsidR="004D1DE2" w:rsidRPr="005661BB">
        <w:rPr>
          <w:sz w:val="24"/>
        </w:rPr>
        <w:t xml:space="preserve">                                                                            </w:t>
      </w:r>
      <w:r w:rsidR="0010457B"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F8510F">
        <w:rPr>
          <w:sz w:val="24"/>
        </w:rPr>
        <w:t xml:space="preserve">     </w:t>
      </w:r>
      <w:r w:rsidR="007C48DD">
        <w:rPr>
          <w:sz w:val="24"/>
        </w:rPr>
        <w:t xml:space="preserve"> </w:t>
      </w:r>
      <w:proofErr w:type="spellStart"/>
      <w:r w:rsidR="00F8510F">
        <w:rPr>
          <w:sz w:val="24"/>
        </w:rPr>
        <w:t>Е.В</w:t>
      </w:r>
      <w:proofErr w:type="spellEnd"/>
      <w:r w:rsidR="00F8510F">
        <w:rPr>
          <w:sz w:val="24"/>
        </w:rPr>
        <w:t>. Карпова</w:t>
      </w:r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47"/>
    <w:rsid w:val="000111F5"/>
    <w:rsid w:val="00036300"/>
    <w:rsid w:val="000456E0"/>
    <w:rsid w:val="000955D6"/>
    <w:rsid w:val="000B4D70"/>
    <w:rsid w:val="0010457B"/>
    <w:rsid w:val="00113204"/>
    <w:rsid w:val="0013719C"/>
    <w:rsid w:val="00183152"/>
    <w:rsid w:val="001A57A2"/>
    <w:rsid w:val="001A7AE9"/>
    <w:rsid w:val="001C4709"/>
    <w:rsid w:val="001E63FA"/>
    <w:rsid w:val="00221B8D"/>
    <w:rsid w:val="00252B6C"/>
    <w:rsid w:val="002C74C9"/>
    <w:rsid w:val="002E5956"/>
    <w:rsid w:val="00304587"/>
    <w:rsid w:val="00310C59"/>
    <w:rsid w:val="00375474"/>
    <w:rsid w:val="003A5E30"/>
    <w:rsid w:val="00454E02"/>
    <w:rsid w:val="00463447"/>
    <w:rsid w:val="004C51ED"/>
    <w:rsid w:val="004D1DE2"/>
    <w:rsid w:val="004E25F6"/>
    <w:rsid w:val="004F6957"/>
    <w:rsid w:val="00505599"/>
    <w:rsid w:val="005661BB"/>
    <w:rsid w:val="00573555"/>
    <w:rsid w:val="005E29EE"/>
    <w:rsid w:val="00620103"/>
    <w:rsid w:val="00687F6A"/>
    <w:rsid w:val="006B488E"/>
    <w:rsid w:val="006C11CA"/>
    <w:rsid w:val="007844EF"/>
    <w:rsid w:val="007C48DD"/>
    <w:rsid w:val="007D2F9F"/>
    <w:rsid w:val="007F2105"/>
    <w:rsid w:val="008624AB"/>
    <w:rsid w:val="008D5299"/>
    <w:rsid w:val="00913BFC"/>
    <w:rsid w:val="00956C7F"/>
    <w:rsid w:val="00995CEA"/>
    <w:rsid w:val="00A214F0"/>
    <w:rsid w:val="00A24994"/>
    <w:rsid w:val="00A531CA"/>
    <w:rsid w:val="00A8038B"/>
    <w:rsid w:val="00AE2722"/>
    <w:rsid w:val="00B3306C"/>
    <w:rsid w:val="00B72940"/>
    <w:rsid w:val="00B95E1F"/>
    <w:rsid w:val="00BB2921"/>
    <w:rsid w:val="00BF70F9"/>
    <w:rsid w:val="00C061EC"/>
    <w:rsid w:val="00C6608D"/>
    <w:rsid w:val="00D20A0F"/>
    <w:rsid w:val="00D23B61"/>
    <w:rsid w:val="00D47052"/>
    <w:rsid w:val="00DA44D7"/>
    <w:rsid w:val="00E54A0F"/>
    <w:rsid w:val="00ED2A3B"/>
    <w:rsid w:val="00F03DF7"/>
    <w:rsid w:val="00F25416"/>
    <w:rsid w:val="00F8510F"/>
    <w:rsid w:val="00FD71E5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31ED"/>
  <w15:docId w15:val="{6F5C30C9-33BF-43BC-9562-EF001A33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E3F98C-C1D6-4523-9916-6D808F6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3</cp:revision>
  <cp:lastPrinted>2026-05-12T09:44:00Z</cp:lastPrinted>
  <dcterms:created xsi:type="dcterms:W3CDTF">2026-05-12T09:27:00Z</dcterms:created>
  <dcterms:modified xsi:type="dcterms:W3CDTF">2026-05-12T09:44:00Z</dcterms:modified>
</cp:coreProperties>
</file>